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92" w:rsidRPr="006B1D94" w:rsidRDefault="00E53992" w:rsidP="00E539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Перечень мероприятий для многоквартирного дома в отношении общего имущества собственников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 xml:space="preserve">ООО 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6B1D94">
        <w:rPr>
          <w:rFonts w:ascii="Times New Roman CYR" w:hAnsi="Times New Roman CYR" w:cs="Times New Roman CYR"/>
          <w:b/>
          <w:bCs/>
          <w:sz w:val="24"/>
          <w:szCs w:val="24"/>
        </w:rPr>
        <w:t>Управляющая компания ДЕЗ Восточного жилого района</w:t>
      </w:r>
      <w:r w:rsidRPr="006B1D94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6B1D94">
        <w:rPr>
          <w:rFonts w:ascii="Times New Roman" w:hAnsi="Times New Roman" w:cs="Times New Roman"/>
          <w:sz w:val="24"/>
          <w:szCs w:val="24"/>
        </w:rPr>
        <w:t xml:space="preserve"> </w:t>
      </w:r>
      <w:r w:rsidR="002D7407" w:rsidRPr="002D7407">
        <w:rPr>
          <w:rFonts w:ascii="Times New Roman" w:hAnsi="Times New Roman" w:cs="Times New Roman"/>
          <w:b/>
          <w:sz w:val="24"/>
          <w:szCs w:val="24"/>
        </w:rPr>
        <w:t>на 2022г</w:t>
      </w:r>
      <w:r w:rsidR="002D7407">
        <w:rPr>
          <w:rFonts w:ascii="Times New Roman" w:hAnsi="Times New Roman" w:cs="Times New Roman"/>
          <w:sz w:val="24"/>
          <w:szCs w:val="24"/>
        </w:rPr>
        <w:t>.</w:t>
      </w: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E53992" w:rsidRPr="00B72210" w:rsidRDefault="00E53992" w:rsidP="00E539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5"/>
        <w:tblpPr w:leftFromText="180" w:rightFromText="180" w:vertAnchor="text" w:horzAnchor="margin" w:tblpY="57"/>
        <w:tblW w:w="15920" w:type="dxa"/>
        <w:tblLayout w:type="fixed"/>
        <w:tblLook w:val="04A0"/>
      </w:tblPr>
      <w:tblGrid>
        <w:gridCol w:w="700"/>
        <w:gridCol w:w="3236"/>
        <w:gridCol w:w="4110"/>
        <w:gridCol w:w="1985"/>
        <w:gridCol w:w="2126"/>
        <w:gridCol w:w="1843"/>
        <w:gridCol w:w="1920"/>
      </w:tblGrid>
      <w:tr w:rsidR="00E53992" w:rsidRPr="00B57F52" w:rsidTr="00E53992">
        <w:tc>
          <w:tcPr>
            <w:tcW w:w="700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36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110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мероприятия</w:t>
            </w:r>
          </w:p>
        </w:tc>
        <w:tc>
          <w:tcPr>
            <w:tcW w:w="1985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можные  исполнители мероприятий</w:t>
            </w:r>
          </w:p>
        </w:tc>
        <w:tc>
          <w:tcPr>
            <w:tcW w:w="2126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43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30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окупаемости мероприятий</w:t>
            </w:r>
          </w:p>
        </w:tc>
      </w:tr>
      <w:tr w:rsidR="00E53992" w:rsidRPr="00B57F52" w:rsidTr="00E53992">
        <w:tc>
          <w:tcPr>
            <w:tcW w:w="15920" w:type="dxa"/>
            <w:gridSpan w:val="7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ва  в многоквартирном доме         Мелик – Карамова </w:t>
            </w:r>
            <w:r w:rsidRPr="003A25F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9</w:t>
            </w:r>
          </w:p>
          <w:p w:rsidR="00E53992" w:rsidRPr="003A25FA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53992" w:rsidRPr="00BB3014" w:rsidRDefault="00E53992" w:rsidP="00E5399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3992" w:rsidRPr="00B57F52" w:rsidTr="00E53992">
        <w:tc>
          <w:tcPr>
            <w:tcW w:w="15920" w:type="dxa"/>
            <w:gridSpan w:val="7"/>
            <w:shd w:val="clear" w:color="auto" w:fill="auto"/>
          </w:tcPr>
          <w:p w:rsidR="00E53992" w:rsidRPr="00975B21" w:rsidRDefault="00E53992" w:rsidP="00E53992">
            <w:pPr>
              <w:pStyle w:val="a6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2F46CB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E53992" w:rsidRPr="002F46CB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ревизии систем отопления с заменой, регулировкой запорно – регулирующей арматуры</w:t>
            </w:r>
          </w:p>
          <w:p w:rsidR="00E53992" w:rsidRPr="002F46CB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53992" w:rsidRPr="002F46CB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53992" w:rsidRPr="002F46CB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53992" w:rsidRDefault="00E53992" w:rsidP="00E53992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  <w:vAlign w:val="center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89 руб. за 1 ед. сборки  СО 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- 10 % </w:t>
            </w:r>
          </w:p>
        </w:tc>
        <w:tc>
          <w:tcPr>
            <w:tcW w:w="192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в системы центрального отопления с использованием энергосберегающих матери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200 м.п </w:t>
            </w:r>
          </w:p>
        </w:tc>
        <w:tc>
          <w:tcPr>
            <w:tcW w:w="4110" w:type="dxa"/>
          </w:tcPr>
          <w:p w:rsidR="00E53992" w:rsidRPr="002F46CB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мия тепловой энергии в системе отопления</w:t>
            </w:r>
          </w:p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53992" w:rsidRDefault="00E53992" w:rsidP="00E53992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7200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53992" w:rsidRPr="002F46CB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ка системы отопления</w:t>
            </w:r>
          </w:p>
        </w:tc>
        <w:tc>
          <w:tcPr>
            <w:tcW w:w="4110" w:type="dxa"/>
          </w:tcPr>
          <w:p w:rsidR="00E53992" w:rsidRPr="002F46CB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53992" w:rsidRDefault="00E53992" w:rsidP="00E53992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A5578E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населения на содержание и ремонт общего </w:t>
            </w: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843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5 % </w:t>
            </w:r>
          </w:p>
        </w:tc>
        <w:tc>
          <w:tcPr>
            <w:tcW w:w="192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236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отопления </w:t>
            </w:r>
          </w:p>
        </w:tc>
        <w:tc>
          <w:tcPr>
            <w:tcW w:w="4110" w:type="dxa"/>
          </w:tcPr>
          <w:p w:rsidR="00E53992" w:rsidRPr="003A25FA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топления </w:t>
            </w:r>
          </w:p>
        </w:tc>
        <w:tc>
          <w:tcPr>
            <w:tcW w:w="1985" w:type="dxa"/>
          </w:tcPr>
          <w:p w:rsidR="00E53992" w:rsidRDefault="00E53992" w:rsidP="00E53992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вка трубопроводов и стояков систем отопления</w:t>
            </w:r>
          </w:p>
        </w:tc>
        <w:tc>
          <w:tcPr>
            <w:tcW w:w="4110" w:type="dxa"/>
          </w:tcPr>
          <w:p w:rsidR="00E53992" w:rsidRPr="003A25FA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53992" w:rsidRDefault="00E53992" w:rsidP="00E53992">
            <w:r w:rsidRPr="004477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6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Опрессовка системы отопления</w:t>
            </w:r>
          </w:p>
        </w:tc>
        <w:tc>
          <w:tcPr>
            <w:tcW w:w="4110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53992" w:rsidRDefault="00E53992" w:rsidP="00E53992">
            <w:r w:rsidRPr="0042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36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36" w:type="dxa"/>
          </w:tcPr>
          <w:p w:rsidR="00E53992" w:rsidRPr="00466ECD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 xml:space="preserve">Приобретение и 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>установка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ручного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Style w:val="a7"/>
                <w:rFonts w:ascii="Times New Roman" w:hAnsi="Times New Roman" w:cs="Times New Roman"/>
                <w:bCs/>
                <w:shd w:val="clear" w:color="auto" w:fill="FFFFFF"/>
              </w:rPr>
              <w:t xml:space="preserve">балансировочного </w:t>
            </w:r>
            <w:r w:rsidRPr="00466ECD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  <w:r w:rsidRPr="00466ECD">
              <w:rPr>
                <w:rFonts w:ascii="Times New Roman" w:hAnsi="Times New Roman" w:cs="Times New Roman"/>
                <w:shd w:val="clear" w:color="auto" w:fill="FFFFFF"/>
              </w:rPr>
              <w:t>крана</w:t>
            </w:r>
            <w:r w:rsidRPr="00466ECD">
              <w:rPr>
                <w:rFonts w:ascii="Times New Roman" w:hAnsi="Times New Roman" w:cs="Times New Roman"/>
              </w:rPr>
              <w:t xml:space="preserve">  на тепловом узле, на стояках подъездного  отопления , мусорокамер</w:t>
            </w:r>
          </w:p>
        </w:tc>
        <w:tc>
          <w:tcPr>
            <w:tcW w:w="4110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расхода теплоносителя</w:t>
            </w:r>
          </w:p>
        </w:tc>
        <w:tc>
          <w:tcPr>
            <w:tcW w:w="1985" w:type="dxa"/>
          </w:tcPr>
          <w:p w:rsidR="00E53992" w:rsidRDefault="00E53992" w:rsidP="00E53992">
            <w:r w:rsidRPr="004269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10 400 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0-3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9 месяцев</w:t>
            </w:r>
          </w:p>
        </w:tc>
      </w:tr>
      <w:tr w:rsidR="00E53992" w:rsidRPr="00B57F52" w:rsidTr="00E53992">
        <w:tc>
          <w:tcPr>
            <w:tcW w:w="15920" w:type="dxa"/>
            <w:gridSpan w:val="7"/>
            <w:shd w:val="clear" w:color="auto" w:fill="auto"/>
          </w:tcPr>
          <w:p w:rsidR="00E53992" w:rsidRPr="00975B21" w:rsidRDefault="00E53992" w:rsidP="00E53992">
            <w:pPr>
              <w:pStyle w:val="a6"/>
              <w:numPr>
                <w:ilvl w:val="0"/>
                <w:numId w:val="1"/>
              </w:numPr>
              <w:tabs>
                <w:tab w:val="left" w:pos="3825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запорной арматуры</w:t>
            </w:r>
          </w:p>
        </w:tc>
        <w:tc>
          <w:tcPr>
            <w:tcW w:w="4110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 системы отопления в отопительный период</w:t>
            </w:r>
          </w:p>
        </w:tc>
        <w:tc>
          <w:tcPr>
            <w:tcW w:w="1985" w:type="dxa"/>
          </w:tcPr>
          <w:p w:rsidR="00E53992" w:rsidRDefault="00E53992" w:rsidP="00E53992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ланово-профилактически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истеме водоснабжения.</w:t>
            </w:r>
          </w:p>
        </w:tc>
        <w:tc>
          <w:tcPr>
            <w:tcW w:w="4110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одоснабжения</w:t>
            </w:r>
          </w:p>
        </w:tc>
        <w:tc>
          <w:tcPr>
            <w:tcW w:w="1985" w:type="dxa"/>
          </w:tcPr>
          <w:p w:rsidR="00E53992" w:rsidRDefault="00E53992" w:rsidP="00E53992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236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мывка трубопроводов и стояков сист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снабжения </w:t>
            </w:r>
          </w:p>
        </w:tc>
        <w:tc>
          <w:tcPr>
            <w:tcW w:w="4110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Улучшение качества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ы ГВС </w:t>
            </w:r>
          </w:p>
        </w:tc>
        <w:tc>
          <w:tcPr>
            <w:tcW w:w="1985" w:type="dxa"/>
          </w:tcPr>
          <w:p w:rsidR="00E53992" w:rsidRDefault="00E53992" w:rsidP="00E53992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5399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>Восстановления изоляции трубопрово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истемы горячего водоснабжения </w:t>
            </w:r>
            <w:r w:rsidRPr="003A25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использованием энергосберегающих материалов</w:t>
            </w:r>
          </w:p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53992" w:rsidRPr="003A25FA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ональное использование тепловой энергии </w:t>
            </w:r>
            <w:r w:rsidRPr="002F46C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5" w:type="dxa"/>
          </w:tcPr>
          <w:p w:rsidR="00E53992" w:rsidRDefault="00E53992" w:rsidP="00E53992">
            <w:r w:rsidRPr="009F71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40 800 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15920" w:type="dxa"/>
            <w:gridSpan w:val="7"/>
          </w:tcPr>
          <w:p w:rsidR="00E53992" w:rsidRPr="00975B21" w:rsidRDefault="00E53992" w:rsidP="00E5399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53992" w:rsidRPr="00975B21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а ламп накаливания на энергоэффективные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П </w:t>
            </w:r>
          </w:p>
        </w:tc>
        <w:tc>
          <w:tcPr>
            <w:tcW w:w="4110" w:type="dxa"/>
          </w:tcPr>
          <w:p w:rsidR="00E53992" w:rsidRPr="00975B21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ое и экономное использование электрической энергии</w:t>
            </w:r>
          </w:p>
        </w:tc>
        <w:tc>
          <w:tcPr>
            <w:tcW w:w="1985" w:type="dxa"/>
          </w:tcPr>
          <w:p w:rsidR="00E53992" w:rsidRDefault="00E53992" w:rsidP="00E53992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000  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53992" w:rsidRPr="00975B21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мп с датчиками</w:t>
            </w: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ви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ОП </w:t>
            </w:r>
          </w:p>
        </w:tc>
        <w:tc>
          <w:tcPr>
            <w:tcW w:w="4110" w:type="dxa"/>
          </w:tcPr>
          <w:p w:rsidR="00E53992" w:rsidRPr="00975B21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53992" w:rsidRDefault="00E53992" w:rsidP="00E53992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 800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планово-профилактических работ электрооборудования </w:t>
            </w:r>
          </w:p>
        </w:tc>
        <w:tc>
          <w:tcPr>
            <w:tcW w:w="411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53992" w:rsidRDefault="00E53992" w:rsidP="00E53992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F52">
              <w:rPr>
                <w:rFonts w:ascii="Times New Roman" w:eastAsia="Times New Roman" w:hAnsi="Times New Roman" w:cs="Times New Roman"/>
                <w:sz w:val="24"/>
                <w:szCs w:val="24"/>
              </w:rPr>
              <w:t>Ревизия ВРУ, общедомовых щитков</w:t>
            </w:r>
          </w:p>
        </w:tc>
        <w:tc>
          <w:tcPr>
            <w:tcW w:w="4110" w:type="dxa"/>
          </w:tcPr>
          <w:p w:rsidR="00E53992" w:rsidRPr="00975B21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Безаварийная работа системы электроснабжения</w:t>
            </w:r>
          </w:p>
        </w:tc>
        <w:tc>
          <w:tcPr>
            <w:tcW w:w="1985" w:type="dxa"/>
          </w:tcPr>
          <w:p w:rsidR="00E53992" w:rsidRDefault="00E53992" w:rsidP="00E53992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3236" w:type="dxa"/>
          </w:tcPr>
          <w:p w:rsidR="00E53992" w:rsidRPr="005F36A4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визия, замена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я для автоматиче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ения наружного </w:t>
            </w:r>
            <w:r w:rsidRPr="005F36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ещ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ходных групп </w:t>
            </w:r>
          </w:p>
        </w:tc>
        <w:tc>
          <w:tcPr>
            <w:tcW w:w="4110" w:type="dxa"/>
          </w:tcPr>
          <w:p w:rsidR="00E53992" w:rsidRPr="00975B21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 электрической энергии</w:t>
            </w:r>
          </w:p>
        </w:tc>
        <w:tc>
          <w:tcPr>
            <w:tcW w:w="1985" w:type="dxa"/>
          </w:tcPr>
          <w:p w:rsidR="00E53992" w:rsidRDefault="00E53992" w:rsidP="00E53992">
            <w:r w:rsidRPr="007E6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15920" w:type="dxa"/>
            <w:gridSpan w:val="7"/>
          </w:tcPr>
          <w:p w:rsidR="00E53992" w:rsidRPr="00975B21" w:rsidRDefault="00E53992" w:rsidP="00E53992">
            <w:pPr>
              <w:pStyle w:val="a6"/>
              <w:numPr>
                <w:ilvl w:val="0"/>
                <w:numId w:val="1"/>
              </w:num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5B2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Дверные и оконные конструкции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:rsidR="00E53992" w:rsidRPr="00466ECD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6ECD">
              <w:rPr>
                <w:rFonts w:ascii="Times New Roman" w:hAnsi="Times New Roman" w:cs="Times New Roman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4110" w:type="dxa"/>
          </w:tcPr>
          <w:p w:rsidR="00E53992" w:rsidRPr="00975B21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3992" w:rsidRDefault="00E53992" w:rsidP="00E53992">
            <w:r w:rsidRPr="002E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6" w:type="dxa"/>
          </w:tcPr>
          <w:p w:rsidR="00E53992" w:rsidRPr="004D05F5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411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3992" w:rsidRDefault="00E53992" w:rsidP="00E53992">
            <w:r w:rsidRPr="002E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:rsidR="00E53992" w:rsidRPr="004D05F5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hAnsi="Times New Roman" w:cs="Times New Roman"/>
              </w:rPr>
              <w:t>Замена деревянных окон  в холлах  1- ых  этажей  , на лестничных клетках</w:t>
            </w:r>
          </w:p>
        </w:tc>
        <w:tc>
          <w:tcPr>
            <w:tcW w:w="411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B21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3992" w:rsidRDefault="00E53992" w:rsidP="00E53992">
            <w:r w:rsidRPr="002E6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500 000  рублей </w:t>
            </w:r>
          </w:p>
        </w:tc>
        <w:tc>
          <w:tcPr>
            <w:tcW w:w="1843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-10 % </w:t>
            </w:r>
          </w:p>
        </w:tc>
        <w:tc>
          <w:tcPr>
            <w:tcW w:w="1920" w:type="dxa"/>
          </w:tcPr>
          <w:p w:rsidR="00E5399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tr w:rsidR="00E53992" w:rsidRPr="00B57F52" w:rsidTr="00E53992">
        <w:tc>
          <w:tcPr>
            <w:tcW w:w="15920" w:type="dxa"/>
            <w:gridSpan w:val="7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3992" w:rsidRPr="00A8090C" w:rsidRDefault="00E53992" w:rsidP="00E53992">
            <w:pPr>
              <w:pStyle w:val="a6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</w:t>
            </w:r>
            <w:r w:rsidRPr="00A809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809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6" w:type="dxa"/>
          </w:tcPr>
          <w:p w:rsidR="00E53992" w:rsidRPr="004D05F5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ледования фаса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предмет 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5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жпанельных шв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тепление торцевых стен  с устройством облицовки металлосайдинга </w:t>
            </w:r>
          </w:p>
        </w:tc>
        <w:tc>
          <w:tcPr>
            <w:tcW w:w="4110" w:type="dxa"/>
          </w:tcPr>
          <w:p w:rsidR="00E53992" w:rsidRPr="00A8090C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теплопотерь</w:t>
            </w:r>
          </w:p>
        </w:tc>
        <w:tc>
          <w:tcPr>
            <w:tcW w:w="1985" w:type="dxa"/>
          </w:tcPr>
          <w:p w:rsidR="00E53992" w:rsidRDefault="00E53992" w:rsidP="00E53992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78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стыков 550 рублей за 1 м.п. ; утепление  фасада за 1 м2 –  2100  рублей</w:t>
            </w:r>
          </w:p>
        </w:tc>
        <w:tc>
          <w:tcPr>
            <w:tcW w:w="1843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992" w:rsidRPr="00B57F52" w:rsidTr="00E53992">
        <w:tc>
          <w:tcPr>
            <w:tcW w:w="700" w:type="dxa"/>
          </w:tcPr>
          <w:p w:rsidR="00E53992" w:rsidRPr="00B57F5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36" w:type="dxa"/>
          </w:tcPr>
          <w:p w:rsidR="00E53992" w:rsidRPr="00A8090C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снятие показаний общедомовых и индивидуальных приборов учета</w:t>
            </w:r>
          </w:p>
        </w:tc>
        <w:tc>
          <w:tcPr>
            <w:tcW w:w="4110" w:type="dxa"/>
          </w:tcPr>
          <w:p w:rsidR="00E53992" w:rsidRPr="00A8090C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90C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53992" w:rsidRDefault="00E53992" w:rsidP="00E53992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992" w:rsidRPr="00B57F52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6" w:type="dxa"/>
          </w:tcPr>
          <w:p w:rsidR="00E53992" w:rsidRPr="003B4924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собственникам информации о среднемесячном удельном </w:t>
            </w: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ходе коммунальных ресурсов МКД</w:t>
            </w:r>
          </w:p>
        </w:tc>
        <w:tc>
          <w:tcPr>
            <w:tcW w:w="411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лечение собственников к МКД к анализу объемов потребления коммунальных ресурсов</w:t>
            </w:r>
          </w:p>
        </w:tc>
        <w:tc>
          <w:tcPr>
            <w:tcW w:w="1985" w:type="dxa"/>
          </w:tcPr>
          <w:p w:rsidR="00E53992" w:rsidRDefault="00E53992" w:rsidP="00E53992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53992" w:rsidRPr="00B57F52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992" w:rsidRPr="003B4924" w:rsidTr="00E53992">
        <w:tc>
          <w:tcPr>
            <w:tcW w:w="700" w:type="dxa"/>
          </w:tcPr>
          <w:p w:rsidR="00E53992" w:rsidRPr="003B4924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3236" w:type="dxa"/>
          </w:tcPr>
          <w:p w:rsidR="00E53992" w:rsidRPr="003B4924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технических условий на замену чугунных радиаторов, металлических стояков на более эффективные материалы </w:t>
            </w:r>
          </w:p>
        </w:tc>
        <w:tc>
          <w:tcPr>
            <w:tcW w:w="411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потерь, экономное использование тепловой энергии </w:t>
            </w:r>
          </w:p>
        </w:tc>
        <w:tc>
          <w:tcPr>
            <w:tcW w:w="1985" w:type="dxa"/>
          </w:tcPr>
          <w:p w:rsidR="00E53992" w:rsidRDefault="00E53992" w:rsidP="00E53992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992" w:rsidRPr="003B4924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236" w:type="dxa"/>
          </w:tcPr>
          <w:p w:rsidR="00E53992" w:rsidRPr="003B4924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индивидуальных приборов учета э/энергии, холодного водоснабжения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явлениям собственников </w:t>
            </w:r>
          </w:p>
        </w:tc>
        <w:tc>
          <w:tcPr>
            <w:tcW w:w="411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ия эл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ческой энергии и холодного , горячего водоснабжения </w:t>
            </w:r>
          </w:p>
        </w:tc>
        <w:tc>
          <w:tcPr>
            <w:tcW w:w="1985" w:type="dxa"/>
          </w:tcPr>
          <w:p w:rsidR="00E53992" w:rsidRDefault="00E53992" w:rsidP="00E53992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3992" w:rsidRPr="003B4924" w:rsidTr="00E53992">
        <w:tc>
          <w:tcPr>
            <w:tcW w:w="700" w:type="dxa"/>
          </w:tcPr>
          <w:p w:rsidR="00E53992" w:rsidRDefault="00E53992" w:rsidP="00E5399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E53992" w:rsidRPr="003B4924" w:rsidRDefault="00E53992" w:rsidP="00E5399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оверки приборов учета ХГВС</w:t>
            </w:r>
          </w:p>
        </w:tc>
        <w:tc>
          <w:tcPr>
            <w:tcW w:w="411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4924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потреб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 холодного , горячего водоснабжения</w:t>
            </w:r>
          </w:p>
        </w:tc>
        <w:tc>
          <w:tcPr>
            <w:tcW w:w="1985" w:type="dxa"/>
          </w:tcPr>
          <w:p w:rsidR="00E53992" w:rsidRDefault="00E53992" w:rsidP="00E53992">
            <w:r w:rsidRPr="00E61B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126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E53992" w:rsidRPr="003B4924" w:rsidRDefault="00E53992" w:rsidP="00E5399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53992" w:rsidRDefault="00E53992" w:rsidP="00E53992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A52F7B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0506AF" w:rsidRPr="006B1D94" w:rsidRDefault="000506AF" w:rsidP="000506AF">
      <w:pPr>
        <w:rPr>
          <w:rFonts w:ascii="Times New Roman" w:hAnsi="Times New Roman" w:cs="Times New Roman"/>
          <w:sz w:val="24"/>
          <w:szCs w:val="24"/>
        </w:rPr>
      </w:pPr>
    </w:p>
    <w:p w:rsidR="00953CD5" w:rsidRPr="006B1D94" w:rsidRDefault="00953CD5" w:rsidP="00953CD5">
      <w:pPr>
        <w:rPr>
          <w:rFonts w:ascii="Times New Roman CYR" w:hAnsi="Times New Roman CYR" w:cs="Times New Roman CYR"/>
          <w:sz w:val="24"/>
          <w:szCs w:val="24"/>
        </w:rPr>
      </w:pPr>
      <w:r w:rsidRPr="006B1D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953CD5" w:rsidRPr="006B1D94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953CD5" w:rsidRDefault="00953CD5" w:rsidP="00953CD5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4"/>
          <w:szCs w:val="24"/>
        </w:rPr>
      </w:pPr>
    </w:p>
    <w:sectPr w:rsidR="00953CD5" w:rsidSect="000506A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15B" w:rsidRDefault="0068515B" w:rsidP="000506AF">
      <w:pPr>
        <w:spacing w:after="0" w:line="240" w:lineRule="auto"/>
      </w:pPr>
      <w:r>
        <w:separator/>
      </w:r>
    </w:p>
  </w:endnote>
  <w:endnote w:type="continuationSeparator" w:id="1">
    <w:p w:rsidR="0068515B" w:rsidRDefault="0068515B" w:rsidP="00050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15B" w:rsidRDefault="0068515B" w:rsidP="000506AF">
      <w:pPr>
        <w:spacing w:after="0" w:line="240" w:lineRule="auto"/>
      </w:pPr>
      <w:r>
        <w:separator/>
      </w:r>
    </w:p>
  </w:footnote>
  <w:footnote w:type="continuationSeparator" w:id="1">
    <w:p w:rsidR="0068515B" w:rsidRDefault="0068515B" w:rsidP="00050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3AA"/>
    <w:multiLevelType w:val="hybridMultilevel"/>
    <w:tmpl w:val="F41C576A"/>
    <w:lvl w:ilvl="0" w:tplc="0419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">
    <w:nsid w:val="55903B0A"/>
    <w:multiLevelType w:val="hybridMultilevel"/>
    <w:tmpl w:val="B386B3A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54987"/>
    <w:rsid w:val="000506AF"/>
    <w:rsid w:val="00117E4F"/>
    <w:rsid w:val="001410C5"/>
    <w:rsid w:val="00163C42"/>
    <w:rsid w:val="00174D2E"/>
    <w:rsid w:val="00221F40"/>
    <w:rsid w:val="002D7407"/>
    <w:rsid w:val="004972CC"/>
    <w:rsid w:val="004D1F65"/>
    <w:rsid w:val="004F4B73"/>
    <w:rsid w:val="00504E47"/>
    <w:rsid w:val="00554987"/>
    <w:rsid w:val="00585317"/>
    <w:rsid w:val="0059141C"/>
    <w:rsid w:val="005D57C0"/>
    <w:rsid w:val="005E3B88"/>
    <w:rsid w:val="006053B9"/>
    <w:rsid w:val="00635656"/>
    <w:rsid w:val="00637A85"/>
    <w:rsid w:val="00681576"/>
    <w:rsid w:val="0068515B"/>
    <w:rsid w:val="006B1D94"/>
    <w:rsid w:val="006B2F08"/>
    <w:rsid w:val="006C4DD5"/>
    <w:rsid w:val="006F38BF"/>
    <w:rsid w:val="007361C3"/>
    <w:rsid w:val="007D4EA6"/>
    <w:rsid w:val="008225F2"/>
    <w:rsid w:val="008C5E48"/>
    <w:rsid w:val="00920D7F"/>
    <w:rsid w:val="0093184E"/>
    <w:rsid w:val="00953CD5"/>
    <w:rsid w:val="00A52F7B"/>
    <w:rsid w:val="00AB0FAE"/>
    <w:rsid w:val="00B354C6"/>
    <w:rsid w:val="00B72210"/>
    <w:rsid w:val="00C15FFA"/>
    <w:rsid w:val="00CB4432"/>
    <w:rsid w:val="00D011AF"/>
    <w:rsid w:val="00D31C01"/>
    <w:rsid w:val="00D74714"/>
    <w:rsid w:val="00E53992"/>
    <w:rsid w:val="00F63003"/>
    <w:rsid w:val="00F72899"/>
    <w:rsid w:val="00F81318"/>
    <w:rsid w:val="00FE3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F0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50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506AF"/>
    <w:pPr>
      <w:ind w:left="720"/>
      <w:contextualSpacing/>
    </w:pPr>
  </w:style>
  <w:style w:type="character" w:styleId="a7">
    <w:name w:val="Emphasis"/>
    <w:basedOn w:val="a0"/>
    <w:uiPriority w:val="20"/>
    <w:qFormat/>
    <w:rsid w:val="000506AF"/>
    <w:rPr>
      <w:i/>
      <w:iCs/>
    </w:rPr>
  </w:style>
  <w:style w:type="character" w:customStyle="1" w:styleId="apple-converted-space">
    <w:name w:val="apple-converted-space"/>
    <w:basedOn w:val="a0"/>
    <w:rsid w:val="000506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FD69-72AB-4748-A698-1FCC41F6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08T10:50:00Z</cp:lastPrinted>
  <dcterms:created xsi:type="dcterms:W3CDTF">2022-02-16T10:32:00Z</dcterms:created>
  <dcterms:modified xsi:type="dcterms:W3CDTF">2022-04-29T05:22:00Z</dcterms:modified>
</cp:coreProperties>
</file>